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0283(38) BH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ianca Gutierrez has been named the 2022-2023 Teacher of the Year at Col. John O. Ensor Middle School in the Socorro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ianca Gutierrez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ngratulate Bianca Gutierrez on her selection as the 2022-2023 Teacher of the Year at Col. John O. Ensor Middle School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Gutierr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